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685B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2C916BB5" w14:textId="0E9ABD81" w:rsidR="00A04027" w:rsidRPr="005C6014" w:rsidRDefault="00A04027" w:rsidP="00A04027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 w:rsidRPr="00AF6015">
        <w:rPr>
          <w:rFonts w:ascii="Century Gothic" w:hAnsi="Century Gothic" w:cs="Arial"/>
          <w:caps/>
          <w:sz w:val="20"/>
        </w:rPr>
        <w:t xml:space="preserve">EDITAL PROPESP- </w:t>
      </w:r>
      <w:r w:rsidRPr="005C6014">
        <w:rPr>
          <w:rFonts w:ascii="Century Gothic" w:hAnsi="Century Gothic" w:cs="Arial"/>
          <w:caps/>
          <w:sz w:val="20"/>
        </w:rPr>
        <w:t>Bolsas / IFS</w:t>
      </w:r>
      <w:r w:rsidRPr="005C6014">
        <w:rPr>
          <w:rFonts w:ascii="Century Gothic" w:hAnsi="Century Gothic" w:cs="Arial"/>
          <w:sz w:val="20"/>
        </w:rPr>
        <w:t>ul</w:t>
      </w:r>
      <w:r w:rsidRPr="005C6014">
        <w:rPr>
          <w:rFonts w:ascii="Century Gothic" w:hAnsi="Century Gothic" w:cs="Arial"/>
          <w:caps/>
          <w:sz w:val="20"/>
        </w:rPr>
        <w:t xml:space="preserve"> – </w:t>
      </w:r>
      <w:r w:rsidRPr="005F27FC">
        <w:rPr>
          <w:rFonts w:ascii="Century Gothic" w:hAnsi="Century Gothic" w:cs="Arial"/>
          <w:caps/>
          <w:sz w:val="20"/>
        </w:rPr>
        <w:t>N</w:t>
      </w:r>
      <w:r w:rsidRPr="005F27FC">
        <w:rPr>
          <w:rFonts w:ascii="Century Gothic" w:hAnsi="Century Gothic" w:cs="Arial"/>
          <w:caps/>
          <w:sz w:val="20"/>
          <w:vertAlign w:val="superscript"/>
        </w:rPr>
        <w:t>0</w:t>
      </w:r>
      <w:r w:rsidRPr="005F27FC">
        <w:rPr>
          <w:rFonts w:ascii="Century Gothic" w:hAnsi="Century Gothic" w:cs="Arial"/>
          <w:caps/>
          <w:sz w:val="20"/>
        </w:rPr>
        <w:t xml:space="preserve"> 0</w:t>
      </w:r>
      <w:r w:rsidR="004D52BB">
        <w:rPr>
          <w:rFonts w:ascii="Century Gothic" w:hAnsi="Century Gothic" w:cs="Arial"/>
          <w:caps/>
          <w:sz w:val="20"/>
        </w:rPr>
        <w:t>6</w:t>
      </w:r>
      <w:bookmarkStart w:id="0" w:name="_GoBack"/>
      <w:bookmarkEnd w:id="0"/>
      <w:r w:rsidRPr="005F27FC">
        <w:rPr>
          <w:rFonts w:ascii="Century Gothic" w:hAnsi="Century Gothic" w:cs="Arial"/>
          <w:caps/>
          <w:sz w:val="20"/>
        </w:rPr>
        <w:t>/201</w:t>
      </w:r>
      <w:r w:rsidR="00FE2572">
        <w:rPr>
          <w:rFonts w:ascii="Century Gothic" w:hAnsi="Century Gothic" w:cs="Arial"/>
          <w:caps/>
          <w:sz w:val="20"/>
        </w:rPr>
        <w:t>8</w:t>
      </w:r>
    </w:p>
    <w:p w14:paraId="61DDC7CF" w14:textId="62E74E17" w:rsidR="00A04027" w:rsidRPr="00AF6015" w:rsidRDefault="00A04027" w:rsidP="00A04027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 w:rsidRPr="00AF6015">
        <w:rPr>
          <w:rFonts w:ascii="Century Gothic" w:hAnsi="Century Gothic" w:cs="Arial"/>
          <w:caps/>
          <w:sz w:val="20"/>
        </w:rPr>
        <w:t xml:space="preserve">EXECUÇÃO: 01 de </w:t>
      </w:r>
      <w:proofErr w:type="gramStart"/>
      <w:r w:rsidRPr="00AF6015">
        <w:rPr>
          <w:rFonts w:ascii="Century Gothic" w:hAnsi="Century Gothic" w:cs="Arial"/>
          <w:caps/>
          <w:sz w:val="20"/>
        </w:rPr>
        <w:t>AGOSTO</w:t>
      </w:r>
      <w:proofErr w:type="gramEnd"/>
      <w:r w:rsidRPr="00AF6015">
        <w:rPr>
          <w:rFonts w:ascii="Century Gothic" w:hAnsi="Century Gothic" w:cs="Arial"/>
          <w:caps/>
          <w:sz w:val="20"/>
        </w:rPr>
        <w:t xml:space="preserve"> DE 201</w:t>
      </w:r>
      <w:r w:rsidR="005708C2">
        <w:rPr>
          <w:rFonts w:ascii="Century Gothic" w:hAnsi="Century Gothic" w:cs="Arial"/>
          <w:caps/>
          <w:sz w:val="20"/>
        </w:rPr>
        <w:t>8</w:t>
      </w:r>
      <w:r w:rsidRPr="00AF6015">
        <w:rPr>
          <w:rFonts w:ascii="Century Gothic" w:hAnsi="Century Gothic" w:cs="Arial"/>
          <w:caps/>
          <w:sz w:val="20"/>
        </w:rPr>
        <w:t xml:space="preserve"> a 31 de julho DE 201</w:t>
      </w:r>
      <w:r w:rsidR="005708C2">
        <w:rPr>
          <w:rFonts w:ascii="Century Gothic" w:hAnsi="Century Gothic" w:cs="Arial"/>
          <w:caps/>
          <w:sz w:val="20"/>
        </w:rPr>
        <w:t>9</w:t>
      </w:r>
    </w:p>
    <w:p w14:paraId="5B084293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7A8EB72A" w14:textId="7B321A94" w:rsidR="002A1B3A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exo 01 </w:t>
      </w:r>
    </w:p>
    <w:p w14:paraId="07432B3A" w14:textId="5015B9B9" w:rsidR="008E54F2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A04027" w:rsidRPr="00B01788">
        <w:rPr>
          <w:rFonts w:ascii="Century Gothic" w:hAnsi="Century Gothic" w:cs="Arial"/>
        </w:rPr>
        <w:t>Ficha de Inscrição</w:t>
      </w:r>
    </w:p>
    <w:p w14:paraId="44F3A957" w14:textId="77777777" w:rsidR="00FA08C7" w:rsidRPr="00B01788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</w:rPr>
      </w:pPr>
    </w:p>
    <w:p w14:paraId="7069F0D7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D26F9" w:rsidRPr="00B00F47" w14:paraId="360EC03E" w14:textId="77777777" w:rsidTr="001D61E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B494CA9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Projeto</w:t>
            </w:r>
          </w:p>
        </w:tc>
      </w:tr>
      <w:tr w:rsidR="00CD26F9" w:rsidRPr="00B00F47" w14:paraId="50C4361A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1E3FC" w14:textId="77777777" w:rsidR="00CD26F9" w:rsidRPr="00B00F47" w:rsidRDefault="00CD26F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</w:pPr>
            <w:r w:rsidRPr="00B00F47">
              <w:rPr>
                <w:rFonts w:ascii="Century Gothic" w:hAnsi="Century Gothic"/>
                <w:b w:val="0"/>
                <w:sz w:val="20"/>
                <w:lang w:val="pt-BR" w:eastAsia="pt-BR"/>
              </w:rPr>
              <w:t>Título:</w:t>
            </w:r>
            <w:r w:rsidRPr="00B00F47"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  <w:t xml:space="preserve"> </w:t>
            </w:r>
          </w:p>
        </w:tc>
      </w:tr>
      <w:tr w:rsidR="00CD26F9" w:rsidRPr="00B00F47" w14:paraId="7F7BA845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18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Grande Área do Conheciment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2483ACDA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EAB" w14:textId="77777777" w:rsidR="00CD26F9" w:rsidRPr="00B00F47" w:rsidRDefault="00CD26F9" w:rsidP="00DD5CAD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o Conhecimento – CN</w:t>
            </w:r>
            <w:r w:rsidR="00DD5CAD" w:rsidRPr="00B00F47">
              <w:rPr>
                <w:rFonts w:ascii="Century Gothic" w:hAnsi="Century Gothic" w:cs="Arial"/>
                <w:sz w:val="20"/>
              </w:rPr>
              <w:t>P</w:t>
            </w:r>
            <w:r w:rsidRPr="00B00F47">
              <w:rPr>
                <w:rFonts w:ascii="Century Gothic" w:hAnsi="Century Gothic" w:cs="Arial"/>
                <w:sz w:val="20"/>
              </w:rPr>
              <w:t>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6C1EE837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BCB" w14:textId="5E58D1E5" w:rsidR="00CD26F9" w:rsidRPr="00B00F47" w:rsidRDefault="00E835E0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ubmetido ao Edital PROPESP 03/2018</w:t>
            </w:r>
            <w:r w:rsidR="008E54F2">
              <w:rPr>
                <w:rFonts w:ascii="Century Gothic" w:hAnsi="Century Gothic" w:cs="Arial"/>
                <w:sz w:val="20"/>
              </w:rPr>
              <w:t xml:space="preserve"> – Projetos de Pesquisa e Inovação</w:t>
            </w:r>
            <w:r w:rsidR="00CD26F9" w:rsidRPr="00B00F47">
              <w:rPr>
                <w:rFonts w:ascii="Century Gothic" w:hAnsi="Century Gothic" w:cs="Arial"/>
                <w:sz w:val="20"/>
              </w:rPr>
              <w:t>: (  ) Sim  (  ) Não</w:t>
            </w:r>
          </w:p>
        </w:tc>
      </w:tr>
      <w:tr w:rsidR="00CD26F9" w:rsidRPr="00B00F47" w14:paraId="3C06A39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F40" w14:textId="2329C37E" w:rsidR="00CD26F9" w:rsidRPr="00B00F47" w:rsidRDefault="00CD26F9" w:rsidP="00E03F3A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Duração do projeto</w:t>
            </w:r>
            <w:r w:rsidR="00E5153D">
              <w:rPr>
                <w:rFonts w:ascii="Century Gothic" w:hAnsi="Century Gothic" w:cs="Arial"/>
                <w:sz w:val="20"/>
              </w:rPr>
              <w:t>:</w:t>
            </w:r>
            <w:r w:rsidRPr="00B00F47">
              <w:rPr>
                <w:rFonts w:ascii="Century Gothic" w:hAnsi="Century Gothic" w:cs="Arial"/>
                <w:sz w:val="20"/>
              </w:rPr>
              <w:t xml:space="preserve"> </w:t>
            </w:r>
            <w:r w:rsidR="008E54F2" w:rsidRPr="008E54F2">
              <w:rPr>
                <w:rFonts w:ascii="Century Gothic" w:hAnsi="Century Gothic" w:cs="Arial"/>
                <w:sz w:val="20"/>
              </w:rPr>
              <w:t>01 DE AGOSTO DE 201</w:t>
            </w:r>
            <w:r w:rsidR="00E03F3A">
              <w:rPr>
                <w:rFonts w:ascii="Century Gothic" w:hAnsi="Century Gothic" w:cs="Arial"/>
                <w:sz w:val="20"/>
              </w:rPr>
              <w:t>8</w:t>
            </w:r>
            <w:r w:rsidR="008E54F2" w:rsidRPr="008E54F2">
              <w:rPr>
                <w:rFonts w:ascii="Century Gothic" w:hAnsi="Century Gothic" w:cs="Arial"/>
                <w:sz w:val="20"/>
              </w:rPr>
              <w:t xml:space="preserve"> A 31 DE JULHO DE 201</w:t>
            </w:r>
            <w:r w:rsidR="00E03F3A">
              <w:rPr>
                <w:rFonts w:ascii="Century Gothic" w:hAnsi="Century Gothic" w:cs="Arial"/>
                <w:sz w:val="20"/>
              </w:rPr>
              <w:t>9</w:t>
            </w:r>
          </w:p>
        </w:tc>
      </w:tr>
      <w:tr w:rsidR="00CD26F9" w:rsidRPr="00B00F47" w14:paraId="6E5F36A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8EE" w14:textId="77777777" w:rsidR="00D906B5" w:rsidRPr="00137F76" w:rsidRDefault="00D906B5" w:rsidP="00D906B5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137F76">
              <w:rPr>
                <w:rFonts w:ascii="Century Gothic" w:hAnsi="Century Gothic" w:cs="Arial"/>
                <w:sz w:val="20"/>
              </w:rPr>
              <w:t>Este projeto c</w:t>
            </w:r>
            <w:r w:rsidR="002E46EC" w:rsidRPr="00137F76">
              <w:rPr>
                <w:rFonts w:ascii="Century Gothic" w:hAnsi="Century Gothic" w:cs="Arial"/>
                <w:sz w:val="20"/>
              </w:rPr>
              <w:t>aracteriza-se como:</w:t>
            </w:r>
          </w:p>
          <w:p w14:paraId="3A6C78B3" w14:textId="77777777" w:rsidR="00CD26F9" w:rsidRPr="00137F76" w:rsidRDefault="00D906B5" w:rsidP="0069340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 w:rsidRPr="00137F76">
              <w:rPr>
                <w:rFonts w:ascii="Century Gothic" w:hAnsi="Century Gothic" w:cs="Arial"/>
                <w:sz w:val="20"/>
              </w:rPr>
              <w:t xml:space="preserve">(   ) Projeto de Pesquisa;                         </w:t>
            </w:r>
            <w:r w:rsidR="00095B5D" w:rsidRPr="00137F76">
              <w:rPr>
                <w:rFonts w:ascii="Century Gothic" w:hAnsi="Century Gothic" w:cs="Arial"/>
                <w:sz w:val="20"/>
              </w:rPr>
              <w:t xml:space="preserve">            </w:t>
            </w:r>
            <w:r w:rsidRPr="00137F76">
              <w:rPr>
                <w:rFonts w:ascii="Century Gothic" w:hAnsi="Century Gothic" w:cs="Arial"/>
                <w:sz w:val="20"/>
              </w:rPr>
              <w:t xml:space="preserve">         (   ) Projeto de Inovação Tecnológica;</w:t>
            </w:r>
          </w:p>
        </w:tc>
      </w:tr>
      <w:tr w:rsidR="001E2EBA" w:rsidRPr="00B00F47" w14:paraId="511381FC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ED9" w14:textId="17A8F752" w:rsidR="001E2EBA" w:rsidRPr="001E2EBA" w:rsidRDefault="001E2EBA" w:rsidP="001E2EBA">
            <w:pPr>
              <w:ind w:right="-1"/>
              <w:rPr>
                <w:rFonts w:ascii="Century Gothic" w:hAnsi="Century Gothic" w:cs="Arial"/>
                <w:kern w:val="28"/>
                <w:sz w:val="18"/>
              </w:rPr>
            </w:pPr>
            <w:r w:rsidRPr="001E2EBA">
              <w:rPr>
                <w:rFonts w:ascii="Century Gothic" w:hAnsi="Century Gothic" w:cs="Arial"/>
                <w:b/>
                <w:sz w:val="20"/>
              </w:rPr>
              <w:t xml:space="preserve">Relação das cotas de bolsa solicitadas </w:t>
            </w:r>
            <w:r w:rsidRPr="001E2EBA">
              <w:rPr>
                <w:rFonts w:ascii="Century Gothic" w:hAnsi="Century Gothic" w:cs="Arial"/>
                <w:b/>
                <w:kern w:val="28"/>
                <w:sz w:val="20"/>
              </w:rPr>
              <w:t>neste projeto</w:t>
            </w:r>
            <w:r w:rsidR="008E54F2">
              <w:rPr>
                <w:rFonts w:ascii="Century Gothic" w:hAnsi="Century Gothic" w:cs="Arial"/>
                <w:b/>
                <w:kern w:val="28"/>
                <w:sz w:val="20"/>
              </w:rPr>
              <w:t xml:space="preserve"> (especificar quantidade</w:t>
            </w:r>
            <w:proofErr w:type="gramStart"/>
            <w:r w:rsidR="008E54F2">
              <w:rPr>
                <w:rFonts w:ascii="Century Gothic" w:hAnsi="Century Gothic" w:cs="Arial"/>
                <w:b/>
                <w:kern w:val="28"/>
                <w:sz w:val="20"/>
              </w:rPr>
              <w:t xml:space="preserve">) </w:t>
            </w:r>
            <w:r w:rsidRPr="001E2EBA">
              <w:rPr>
                <w:rFonts w:ascii="Century Gothic" w:hAnsi="Century Gothic" w:cs="Arial"/>
                <w:kern w:val="28"/>
                <w:sz w:val="18"/>
              </w:rPr>
              <w:t>:</w:t>
            </w:r>
            <w:proofErr w:type="gramEnd"/>
          </w:p>
          <w:tbl>
            <w:tblPr>
              <w:tblW w:w="9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6326"/>
              <w:gridCol w:w="1052"/>
              <w:gridCol w:w="924"/>
            </w:tblGrid>
            <w:tr w:rsidR="008E54F2" w:rsidRPr="001E2EBA" w14:paraId="6A22A40D" w14:textId="77777777" w:rsidTr="00190681">
              <w:trPr>
                <w:trHeight w:val="430"/>
              </w:trPr>
              <w:tc>
                <w:tcPr>
                  <w:tcW w:w="492" w:type="pct"/>
                  <w:shd w:val="clear" w:color="auto" w:fill="auto"/>
                </w:tcPr>
                <w:p w14:paraId="30FD202D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79C833EA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Descrição detalhada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07C827C" w14:textId="141531EF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Und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 (meses)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3A686DF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Qtd</w:t>
                  </w:r>
                  <w:proofErr w:type="spellEnd"/>
                </w:p>
              </w:tc>
            </w:tr>
            <w:tr w:rsidR="008E54F2" w:rsidRPr="001E2EBA" w14:paraId="50624E51" w14:textId="77777777" w:rsidTr="00190681">
              <w:trPr>
                <w:trHeight w:val="440"/>
              </w:trPr>
              <w:tc>
                <w:tcPr>
                  <w:tcW w:w="492" w:type="pct"/>
                  <w:shd w:val="clear" w:color="auto" w:fill="auto"/>
                </w:tcPr>
                <w:p w14:paraId="5EC0807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1A0E414F" w14:textId="70F2B13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Ensino Técnico de Nível Médi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2FEC3DE1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50EB3D6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8E54F2" w:rsidRPr="001E2EBA" w14:paraId="058E844F" w14:textId="77777777" w:rsidTr="00190681">
              <w:trPr>
                <w:trHeight w:val="215"/>
              </w:trPr>
              <w:tc>
                <w:tcPr>
                  <w:tcW w:w="492" w:type="pct"/>
                  <w:shd w:val="clear" w:color="auto" w:fill="auto"/>
                </w:tcPr>
                <w:p w14:paraId="4EC04300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40D733D6" w14:textId="45B1780C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Graduaçã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AEC749B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7C422C4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718D3412" w14:textId="27021B94" w:rsidR="001E2EBA" w:rsidRPr="00137F76" w:rsidRDefault="001E2EBA" w:rsidP="001E2EBA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</w:p>
        </w:tc>
      </w:tr>
    </w:tbl>
    <w:p w14:paraId="55BFA2E4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CD26F9" w:rsidRPr="00B00F47" w14:paraId="242D7D6A" w14:textId="77777777" w:rsidTr="001D61E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8EDF4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sz w:val="20"/>
                <w:szCs w:val="20"/>
              </w:rPr>
              <w:t>Dados do(a) Coordenador(a) do Projeto no IFSul</w:t>
            </w:r>
          </w:p>
        </w:tc>
      </w:tr>
      <w:tr w:rsidR="00CD26F9" w:rsidRPr="00B00F47" w14:paraId="7320164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D6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14:paraId="155F0CB1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9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CD26F9" w:rsidRPr="00B00F47" w14:paraId="7A3DC53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F0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nquadramento funcional:   (    ) Professor    (    ) Técnico Administrativo </w:t>
            </w:r>
          </w:p>
        </w:tc>
      </w:tr>
      <w:tr w:rsidR="00CD26F9" w:rsidRPr="00B00F47" w14:paraId="4BD5FDE0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10" w14:textId="064FE3A3" w:rsidR="00CD26F9" w:rsidRPr="00B00F47" w:rsidRDefault="00CD26F9" w:rsidP="008E54F2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Titulação: (    ) especialista  (    ) mestre   (    ) doutor</w:t>
            </w:r>
          </w:p>
        </w:tc>
      </w:tr>
      <w:tr w:rsidR="00CD26F9" w:rsidRPr="00B00F47" w14:paraId="2A5E1F9C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FD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gime de trabalho:    (    ) contrato temporário    (    ) 40 horas    (    ) dedicação exclusiva</w:t>
            </w:r>
          </w:p>
        </w:tc>
      </w:tr>
      <w:tr w:rsidR="00CD26F9" w:rsidRPr="00B00F47" w14:paraId="35E347FA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2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14:paraId="414AC4A6" w14:textId="7777777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A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2A1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11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14:paraId="6C66D99C" w14:textId="77777777" w:rsidR="00CD26F9" w:rsidRPr="00B00F47" w:rsidRDefault="00CD26F9" w:rsidP="00CD26F9"/>
    <w:sectPr w:rsidR="00CD26F9" w:rsidRPr="00B00F47" w:rsidSect="001E2EBA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28FE0" w14:textId="77777777" w:rsidR="000C54B0" w:rsidRDefault="000C54B0">
      <w:r>
        <w:separator/>
      </w:r>
    </w:p>
  </w:endnote>
  <w:endnote w:type="continuationSeparator" w:id="0">
    <w:p w14:paraId="17B221E2" w14:textId="77777777" w:rsidR="000C54B0" w:rsidRDefault="000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174B" w14:textId="77777777" w:rsidR="000C54B0" w:rsidRDefault="000C54B0">
      <w:r>
        <w:separator/>
      </w:r>
    </w:p>
  </w:footnote>
  <w:footnote w:type="continuationSeparator" w:id="0">
    <w:p w14:paraId="43EB15A2" w14:textId="77777777" w:rsidR="000C54B0" w:rsidRDefault="000C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609AA" w14:textId="449CE03D" w:rsidR="00A04027" w:rsidRDefault="00A04027">
    <w:pPr>
      <w:pStyle w:val="Cabealho"/>
    </w:pPr>
    <w:r>
      <w:object w:dxaOrig="4140" w:dyaOrig="2282" w14:anchorId="55269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50.25pt">
          <v:imagedata r:id="rId1" o:title=""/>
        </v:shape>
        <o:OLEObject Type="Embed" ProgID="CorelDRAW.Graphic.14" ShapeID="_x0000_i1025" DrawAspect="Content" ObjectID="_1589976828" r:id="rId2"/>
      </w:obje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F3E7" wp14:editId="3EF32C03">
              <wp:simplePos x="0" y="0"/>
              <wp:positionH relativeFrom="column">
                <wp:posOffset>1772285</wp:posOffset>
              </wp:positionH>
              <wp:positionV relativeFrom="paragraph">
                <wp:posOffset>55245</wp:posOffset>
              </wp:positionV>
              <wp:extent cx="4700270" cy="378460"/>
              <wp:effectExtent l="0" t="0" r="5080" b="254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44B6" w14:textId="77777777" w:rsidR="00A04027" w:rsidRPr="008B3605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14:paraId="4F9FC6D8" w14:textId="77777777" w:rsidR="00A04027" w:rsidRPr="00117ED2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7F3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55pt;margin-top:4.35pt;width:370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" stroked="f">
              <v:textbox>
                <w:txbxContent>
                  <w:p w14:paraId="40F344B6" w14:textId="77777777" w:rsidR="00A04027" w:rsidRPr="008B3605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 w14:paraId="4F9FC6D8" w14:textId="77777777" w:rsidR="00A04027" w:rsidRPr="00117ED2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 PESQUISA, INOVAÇÃO E PÓS-GRADU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0681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E2EBA"/>
    <w:rsid w:val="001F1419"/>
    <w:rsid w:val="001F22E7"/>
    <w:rsid w:val="001F2720"/>
    <w:rsid w:val="001F37AA"/>
    <w:rsid w:val="001F4D90"/>
    <w:rsid w:val="001F56F9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B3A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1B58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52BB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8C2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54F2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27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1788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66DA8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EB5"/>
    <w:rsid w:val="00DD029A"/>
    <w:rsid w:val="00DD3355"/>
    <w:rsid w:val="00DD5CAD"/>
    <w:rsid w:val="00DD6D9A"/>
    <w:rsid w:val="00DE0456"/>
    <w:rsid w:val="00DE15D6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3F3A"/>
    <w:rsid w:val="00E0421B"/>
    <w:rsid w:val="00E073F1"/>
    <w:rsid w:val="00E1007B"/>
    <w:rsid w:val="00E10416"/>
    <w:rsid w:val="00E109EB"/>
    <w:rsid w:val="00E10B54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35E0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471A"/>
    <w:rsid w:val="00F17ED9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08C7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2572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  <w14:docId w14:val="650994AC"/>
  <w15:docId w15:val="{680F5C39-E0AB-42CF-82E0-44FD05A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13AD-3CF3-4BEB-BF1F-833F2E7F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1160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Marcelo Rios Kwecko</cp:lastModifiedBy>
  <cp:revision>5</cp:revision>
  <cp:lastPrinted>2014-09-29T13:33:00Z</cp:lastPrinted>
  <dcterms:created xsi:type="dcterms:W3CDTF">2018-06-07T12:22:00Z</dcterms:created>
  <dcterms:modified xsi:type="dcterms:W3CDTF">2018-06-08T18:27:00Z</dcterms:modified>
</cp:coreProperties>
</file>